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007A6" w14:textId="560DC3B1" w:rsidR="009E2926" w:rsidRPr="000265A5" w:rsidRDefault="00592061" w:rsidP="000265A5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Pr="000265A5">
        <w:rPr>
          <w:rFonts w:cstheme="minorHAnsi"/>
          <w:b/>
          <w:bCs/>
          <w:sz w:val="40"/>
          <w:szCs w:val="40"/>
        </w:rPr>
        <w:t>Execute VB Script.</w:t>
      </w:r>
    </w:p>
    <w:p w14:paraId="411F51C8" w14:textId="3EB544A5" w:rsidR="009E2926" w:rsidRPr="00387440" w:rsidRDefault="009E2926" w:rsidP="00592061">
      <w:pPr>
        <w:jc w:val="both"/>
        <w:rPr>
          <w:rFonts w:cstheme="minorHAnsi"/>
          <w:sz w:val="24"/>
          <w:szCs w:val="24"/>
        </w:rPr>
      </w:pPr>
      <w:r w:rsidRPr="00592061">
        <w:rPr>
          <w:rFonts w:cstheme="minorHAnsi"/>
          <w:b/>
          <w:bCs/>
          <w:sz w:val="28"/>
          <w:szCs w:val="28"/>
        </w:rPr>
        <w:t>Step 1:</w:t>
      </w:r>
      <w:r w:rsidRPr="00387440">
        <w:rPr>
          <w:rFonts w:cstheme="minorHAnsi"/>
          <w:b/>
          <w:bCs/>
          <w:sz w:val="24"/>
          <w:szCs w:val="24"/>
        </w:rPr>
        <w:t xml:space="preserve"> </w:t>
      </w:r>
      <w:r w:rsidRPr="00387440">
        <w:rPr>
          <w:rFonts w:cstheme="minorHAnsi"/>
          <w:sz w:val="24"/>
          <w:szCs w:val="24"/>
        </w:rPr>
        <w:t xml:space="preserve">Right click on Zap icon and select Task Editor (or Double click on </w:t>
      </w:r>
      <w:r w:rsidR="00592061">
        <w:rPr>
          <w:rFonts w:cstheme="minorHAnsi"/>
          <w:sz w:val="24"/>
          <w:szCs w:val="24"/>
        </w:rPr>
        <w:t>Z</w:t>
      </w:r>
      <w:r w:rsidRPr="00387440">
        <w:rPr>
          <w:rFonts w:cstheme="minorHAnsi"/>
          <w:sz w:val="24"/>
          <w:szCs w:val="24"/>
        </w:rPr>
        <w:t>ap</w:t>
      </w:r>
      <w:r w:rsidR="00592061">
        <w:rPr>
          <w:rFonts w:cstheme="minorHAnsi"/>
          <w:sz w:val="24"/>
          <w:szCs w:val="24"/>
        </w:rPr>
        <w:t xml:space="preserve"> </w:t>
      </w:r>
      <w:r w:rsidRPr="00387440">
        <w:rPr>
          <w:rFonts w:cstheme="minorHAnsi"/>
          <w:sz w:val="24"/>
          <w:szCs w:val="24"/>
        </w:rPr>
        <w:t>icon</w:t>
      </w:r>
      <w:r w:rsidR="00592061">
        <w:rPr>
          <w:rFonts w:cstheme="minorHAnsi"/>
          <w:sz w:val="24"/>
          <w:szCs w:val="24"/>
        </w:rPr>
        <w:t>)</w:t>
      </w:r>
    </w:p>
    <w:p w14:paraId="26BF016D" w14:textId="77777777" w:rsidR="00092D77" w:rsidRDefault="009E2926" w:rsidP="00592061">
      <w:pPr>
        <w:jc w:val="both"/>
        <w:rPr>
          <w:rFonts w:cstheme="minorHAnsi"/>
          <w:sz w:val="24"/>
          <w:szCs w:val="24"/>
        </w:rPr>
      </w:pPr>
      <w:r w:rsidRPr="00592061">
        <w:rPr>
          <w:rFonts w:cstheme="minorHAnsi"/>
          <w:b/>
          <w:bCs/>
          <w:sz w:val="28"/>
          <w:szCs w:val="28"/>
        </w:rPr>
        <w:t>Step 2:</w:t>
      </w:r>
      <w:r w:rsidR="00387440" w:rsidRPr="00387440">
        <w:rPr>
          <w:rFonts w:cstheme="minorHAnsi"/>
          <w:b/>
          <w:bCs/>
          <w:sz w:val="24"/>
          <w:szCs w:val="24"/>
        </w:rPr>
        <w:t xml:space="preserve"> </w:t>
      </w:r>
      <w:r w:rsidRPr="00387440">
        <w:rPr>
          <w:rFonts w:cstheme="minorHAnsi"/>
          <w:sz w:val="24"/>
          <w:szCs w:val="24"/>
        </w:rPr>
        <w:t>Drag and drop</w:t>
      </w:r>
      <w:r w:rsidR="00592061">
        <w:rPr>
          <w:rFonts w:cstheme="minorHAnsi"/>
          <w:sz w:val="24"/>
          <w:szCs w:val="24"/>
        </w:rPr>
        <w:t xml:space="preserve"> </w:t>
      </w:r>
      <w:r w:rsidR="00592061" w:rsidRPr="00592061">
        <w:rPr>
          <w:rFonts w:cstheme="minorHAnsi"/>
          <w:b/>
          <w:bCs/>
          <w:sz w:val="24"/>
          <w:szCs w:val="24"/>
        </w:rPr>
        <w:t>VB Run Script</w:t>
      </w:r>
      <w:r w:rsidRPr="00387440">
        <w:rPr>
          <w:rFonts w:cstheme="minorHAnsi"/>
          <w:sz w:val="24"/>
          <w:szCs w:val="24"/>
        </w:rPr>
        <w:t xml:space="preserve"> Action from Activity Panel.</w:t>
      </w:r>
      <w:r w:rsidR="00884B5D">
        <w:rPr>
          <w:rFonts w:cstheme="minorHAnsi"/>
          <w:sz w:val="24"/>
          <w:szCs w:val="24"/>
        </w:rPr>
        <w:t xml:space="preserve"> User will see the Activity panel at left side of the Task Editor.</w:t>
      </w:r>
    </w:p>
    <w:p w14:paraId="07DE9BB3" w14:textId="311C5393" w:rsidR="00092D77" w:rsidRDefault="009E2926" w:rsidP="00592061">
      <w:pPr>
        <w:jc w:val="both"/>
        <w:rPr>
          <w:rFonts w:cstheme="minorHAnsi"/>
          <w:sz w:val="24"/>
          <w:szCs w:val="24"/>
        </w:rPr>
      </w:pPr>
      <w:r w:rsidRPr="00592061">
        <w:rPr>
          <w:rFonts w:cstheme="minorHAnsi"/>
          <w:b/>
          <w:bCs/>
          <w:sz w:val="28"/>
          <w:szCs w:val="28"/>
        </w:rPr>
        <w:t>Step 3</w:t>
      </w:r>
      <w:r w:rsidRPr="00592061">
        <w:rPr>
          <w:rFonts w:cstheme="minorHAnsi"/>
          <w:sz w:val="28"/>
          <w:szCs w:val="28"/>
        </w:rPr>
        <w:t>:</w:t>
      </w:r>
      <w:r w:rsidRPr="00387440">
        <w:rPr>
          <w:rFonts w:cstheme="minorHAnsi"/>
          <w:sz w:val="24"/>
          <w:szCs w:val="24"/>
        </w:rPr>
        <w:t xml:space="preserve"> </w:t>
      </w:r>
      <w:r w:rsidR="00592061">
        <w:rPr>
          <w:rFonts w:cstheme="minorHAnsi"/>
          <w:sz w:val="24"/>
          <w:szCs w:val="24"/>
        </w:rPr>
        <w:t xml:space="preserve">Click on </w:t>
      </w:r>
      <w:r w:rsidR="00592061">
        <w:rPr>
          <w:noProof/>
        </w:rPr>
        <w:drawing>
          <wp:inline distT="0" distB="0" distL="0" distR="0" wp14:anchorId="479005A1" wp14:editId="7B34C960">
            <wp:extent cx="209550" cy="285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061">
        <w:rPr>
          <w:rFonts w:cstheme="minorHAnsi"/>
          <w:sz w:val="24"/>
          <w:szCs w:val="24"/>
        </w:rPr>
        <w:t xml:space="preserve"> in front of </w:t>
      </w:r>
      <w:r w:rsidR="00592061" w:rsidRPr="00592061">
        <w:rPr>
          <w:rFonts w:cstheme="minorHAnsi"/>
          <w:b/>
          <w:bCs/>
          <w:sz w:val="24"/>
          <w:szCs w:val="24"/>
        </w:rPr>
        <w:t>Script</w:t>
      </w:r>
      <w:r w:rsidR="00592061">
        <w:rPr>
          <w:rFonts w:cstheme="minorHAnsi"/>
          <w:sz w:val="24"/>
          <w:szCs w:val="24"/>
        </w:rPr>
        <w:t xml:space="preserve"> property, then write the </w:t>
      </w:r>
      <w:r w:rsidR="00592061" w:rsidRPr="00592061">
        <w:rPr>
          <w:rFonts w:cstheme="minorHAnsi"/>
          <w:b/>
          <w:bCs/>
          <w:sz w:val="24"/>
          <w:szCs w:val="24"/>
        </w:rPr>
        <w:t>VB Script</w:t>
      </w:r>
      <w:r w:rsidR="00592061">
        <w:rPr>
          <w:rFonts w:cstheme="minorHAnsi"/>
          <w:sz w:val="24"/>
          <w:szCs w:val="24"/>
        </w:rPr>
        <w:t>.</w:t>
      </w:r>
    </w:p>
    <w:p w14:paraId="3826D7A3" w14:textId="0207D056" w:rsidR="00884B5D" w:rsidRDefault="00092D77" w:rsidP="0059206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Make sure </w:t>
      </w:r>
      <w:proofErr w:type="spellStart"/>
      <w:r w:rsidRPr="00092D77">
        <w:rPr>
          <w:rFonts w:cstheme="minorHAnsi"/>
          <w:b/>
          <w:bCs/>
          <w:sz w:val="24"/>
          <w:szCs w:val="24"/>
        </w:rPr>
        <w:t>ExecuteMultipleStatements</w:t>
      </w:r>
      <w:proofErr w:type="spellEnd"/>
      <w:r w:rsidRPr="00092D77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roperty is </w:t>
      </w:r>
      <w:r w:rsidRPr="00092D77">
        <w:rPr>
          <w:rFonts w:cstheme="minorHAnsi"/>
          <w:b/>
          <w:bCs/>
          <w:sz w:val="24"/>
          <w:szCs w:val="24"/>
        </w:rPr>
        <w:t>True</w:t>
      </w:r>
      <w:r w:rsidRPr="00092D77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i</w:t>
      </w:r>
      <w:r w:rsidRPr="00092D77">
        <w:rPr>
          <w:rFonts w:cstheme="minorHAnsi"/>
          <w:sz w:val="24"/>
          <w:szCs w:val="24"/>
        </w:rPr>
        <w:t>f you want to execute multiple VB statements</w:t>
      </w:r>
      <w:r>
        <w:rPr>
          <w:rFonts w:cstheme="minorHAnsi"/>
          <w:sz w:val="24"/>
          <w:szCs w:val="24"/>
        </w:rPr>
        <w:t>.</w:t>
      </w:r>
    </w:p>
    <w:p w14:paraId="20921974" w14:textId="38907462" w:rsidR="006D432B" w:rsidRPr="00387440" w:rsidRDefault="00092D77" w:rsidP="000265A5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7878305" wp14:editId="66A5CE3F">
            <wp:extent cx="5201728" cy="27492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756" cy="27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DD11" w14:textId="08A66FF8" w:rsidR="006D432B" w:rsidRPr="00092D77" w:rsidRDefault="009E2926" w:rsidP="00592061">
      <w:pPr>
        <w:jc w:val="both"/>
        <w:rPr>
          <w:rFonts w:cstheme="minorHAnsi"/>
          <w:sz w:val="24"/>
          <w:szCs w:val="24"/>
        </w:rPr>
      </w:pPr>
      <w:r w:rsidRPr="00FF6CD6">
        <w:rPr>
          <w:rFonts w:cstheme="minorHAnsi"/>
          <w:b/>
          <w:bCs/>
          <w:sz w:val="28"/>
          <w:szCs w:val="28"/>
        </w:rPr>
        <w:t xml:space="preserve">Step </w:t>
      </w:r>
      <w:r w:rsidR="00092D77" w:rsidRPr="00FF6CD6">
        <w:rPr>
          <w:rFonts w:cstheme="minorHAnsi"/>
          <w:b/>
          <w:bCs/>
          <w:sz w:val="28"/>
          <w:szCs w:val="28"/>
        </w:rPr>
        <w:t>4</w:t>
      </w:r>
      <w:r w:rsidRPr="00FF6CD6">
        <w:rPr>
          <w:rFonts w:cstheme="minorHAnsi"/>
          <w:sz w:val="28"/>
          <w:szCs w:val="28"/>
        </w:rPr>
        <w:t>:</w:t>
      </w:r>
      <w:r w:rsidRPr="00387440">
        <w:rPr>
          <w:rFonts w:cstheme="minorHAnsi"/>
          <w:sz w:val="24"/>
          <w:szCs w:val="24"/>
        </w:rPr>
        <w:t xml:space="preserve"> Then </w:t>
      </w:r>
      <w:r w:rsidR="0017243D" w:rsidRPr="00387440">
        <w:rPr>
          <w:rFonts w:cstheme="minorHAnsi"/>
          <w:sz w:val="24"/>
          <w:szCs w:val="24"/>
        </w:rPr>
        <w:t xml:space="preserve">click on </w:t>
      </w:r>
      <w:r w:rsidRPr="00EF5DCA">
        <w:rPr>
          <w:rFonts w:cstheme="minorHAnsi"/>
          <w:b/>
          <w:bCs/>
          <w:sz w:val="24"/>
          <w:szCs w:val="24"/>
        </w:rPr>
        <w:t>Save</w:t>
      </w:r>
      <w:r w:rsidR="00EF5DCA">
        <w:rPr>
          <w:rFonts w:cstheme="minorHAnsi"/>
          <w:b/>
          <w:bCs/>
          <w:sz w:val="24"/>
          <w:szCs w:val="24"/>
        </w:rPr>
        <w:t xml:space="preserve"> </w:t>
      </w:r>
      <w:r w:rsidR="00EF5DCA" w:rsidRPr="00EF5DCA">
        <w:rPr>
          <w:rFonts w:cstheme="minorHAnsi"/>
          <w:sz w:val="24"/>
          <w:szCs w:val="24"/>
        </w:rPr>
        <w:t>button</w:t>
      </w:r>
      <w:r w:rsidR="00EF5DCA">
        <w:rPr>
          <w:rFonts w:cstheme="minorHAnsi"/>
          <w:sz w:val="24"/>
          <w:szCs w:val="24"/>
        </w:rPr>
        <w:t xml:space="preserve"> to save the automation</w:t>
      </w:r>
      <w:r w:rsidR="0017243D" w:rsidRPr="00387440">
        <w:rPr>
          <w:rFonts w:cstheme="minorHAnsi"/>
          <w:sz w:val="24"/>
          <w:szCs w:val="24"/>
        </w:rPr>
        <w:t>.</w:t>
      </w:r>
    </w:p>
    <w:p w14:paraId="5982AD81" w14:textId="6A08E125" w:rsidR="00AC2A37" w:rsidRPr="00387440" w:rsidRDefault="009E2926" w:rsidP="00592061">
      <w:pPr>
        <w:jc w:val="both"/>
        <w:rPr>
          <w:rFonts w:cstheme="minorHAnsi"/>
          <w:sz w:val="24"/>
          <w:szCs w:val="24"/>
        </w:rPr>
      </w:pPr>
      <w:r w:rsidRPr="00FF6CD6">
        <w:rPr>
          <w:rFonts w:cstheme="minorHAnsi"/>
          <w:b/>
          <w:bCs/>
          <w:sz w:val="28"/>
          <w:szCs w:val="28"/>
        </w:rPr>
        <w:t xml:space="preserve">Step </w:t>
      </w:r>
      <w:r w:rsidR="00092D77" w:rsidRPr="00FF6CD6">
        <w:rPr>
          <w:rFonts w:cstheme="minorHAnsi"/>
          <w:b/>
          <w:bCs/>
          <w:sz w:val="28"/>
          <w:szCs w:val="28"/>
        </w:rPr>
        <w:t>5</w:t>
      </w:r>
      <w:r w:rsidRPr="00FF6CD6">
        <w:rPr>
          <w:rFonts w:cstheme="minorHAnsi"/>
          <w:sz w:val="28"/>
          <w:szCs w:val="28"/>
        </w:rPr>
        <w:t>:</w:t>
      </w:r>
      <w:r w:rsidRPr="00387440">
        <w:rPr>
          <w:rFonts w:cstheme="minorHAnsi"/>
          <w:sz w:val="24"/>
          <w:szCs w:val="24"/>
        </w:rPr>
        <w:t xml:space="preserve">  Click on </w:t>
      </w:r>
      <w:r w:rsidR="00AC2A37">
        <w:rPr>
          <w:rFonts w:cstheme="minorHAnsi"/>
          <w:b/>
          <w:bCs/>
          <w:sz w:val="24"/>
          <w:szCs w:val="24"/>
        </w:rPr>
        <w:t>Start</w:t>
      </w:r>
      <w:r w:rsidRPr="00387440">
        <w:rPr>
          <w:rFonts w:cstheme="minorHAnsi"/>
          <w:sz w:val="24"/>
          <w:szCs w:val="24"/>
        </w:rPr>
        <w:t>.</w:t>
      </w:r>
      <w:r w:rsidR="00AC2A37">
        <w:rPr>
          <w:rFonts w:cstheme="minorHAnsi"/>
          <w:sz w:val="24"/>
          <w:szCs w:val="24"/>
        </w:rPr>
        <w:t xml:space="preserve"> </w:t>
      </w:r>
      <w:r w:rsidR="00AC2A37" w:rsidRPr="00387440">
        <w:rPr>
          <w:rFonts w:cstheme="minorHAnsi"/>
          <w:sz w:val="24"/>
          <w:szCs w:val="24"/>
        </w:rPr>
        <w:t xml:space="preserve">You will be able to see the </w:t>
      </w:r>
      <w:r w:rsidR="00AC2A37" w:rsidRPr="00387440">
        <w:rPr>
          <w:rFonts w:cstheme="minorHAnsi"/>
          <w:b/>
          <w:bCs/>
          <w:sz w:val="24"/>
          <w:szCs w:val="24"/>
        </w:rPr>
        <w:t xml:space="preserve">Output </w:t>
      </w:r>
      <w:r w:rsidR="00AC2A37" w:rsidRPr="00387440">
        <w:rPr>
          <w:rFonts w:cstheme="minorHAnsi"/>
          <w:sz w:val="24"/>
          <w:szCs w:val="24"/>
        </w:rPr>
        <w:t>as shown below.</w:t>
      </w:r>
    </w:p>
    <w:p w14:paraId="79BF32D0" w14:textId="6ADC31C8" w:rsidR="00F65E63" w:rsidRDefault="00092D77" w:rsidP="00592061">
      <w:pPr>
        <w:jc w:val="both"/>
        <w:rPr>
          <w:rFonts w:cstheme="minorHAnsi"/>
          <w:sz w:val="24"/>
          <w:szCs w:val="24"/>
        </w:rPr>
      </w:pPr>
      <w:bookmarkStart w:id="0" w:name="_GoBack"/>
      <w:r>
        <w:rPr>
          <w:rFonts w:cstheme="minorHAnsi"/>
          <w:noProof/>
          <w:sz w:val="24"/>
          <w:szCs w:val="24"/>
        </w:rPr>
        <w:drawing>
          <wp:inline distT="0" distB="0" distL="0" distR="0" wp14:anchorId="55B9D094" wp14:editId="5754CD0F">
            <wp:extent cx="4075208" cy="21717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66" cy="218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3FE5532E" wp14:editId="5BB4EDDE">
            <wp:extent cx="1476375" cy="1333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C530" w14:textId="608F7BE8" w:rsidR="00C11275" w:rsidRDefault="00C11275" w:rsidP="00592061">
      <w:pPr>
        <w:jc w:val="both"/>
        <w:rPr>
          <w:rFonts w:cstheme="minorHAnsi"/>
          <w:sz w:val="24"/>
          <w:szCs w:val="24"/>
        </w:rPr>
      </w:pPr>
    </w:p>
    <w:p w14:paraId="7B915955" w14:textId="132537FC" w:rsidR="00C11275" w:rsidRPr="00C11275" w:rsidRDefault="00C11275" w:rsidP="00C11275">
      <w:pPr>
        <w:jc w:val="center"/>
        <w:rPr>
          <w:rFonts w:cstheme="minorHAnsi"/>
          <w:b/>
          <w:bCs/>
          <w:sz w:val="24"/>
          <w:szCs w:val="24"/>
        </w:rPr>
      </w:pPr>
      <w:r w:rsidRPr="00C11275">
        <w:rPr>
          <w:rFonts w:cstheme="minorHAnsi"/>
          <w:b/>
          <w:bCs/>
          <w:sz w:val="24"/>
          <w:szCs w:val="24"/>
        </w:rPr>
        <w:t>Likewise, we can write and execute any VB script using Zap.</w:t>
      </w:r>
    </w:p>
    <w:p w14:paraId="3D26E4FD" w14:textId="77777777" w:rsidR="00C11275" w:rsidRPr="00092D77" w:rsidRDefault="00C11275">
      <w:pPr>
        <w:jc w:val="both"/>
        <w:rPr>
          <w:rFonts w:cstheme="minorHAnsi"/>
          <w:noProof/>
          <w:sz w:val="24"/>
          <w:szCs w:val="24"/>
        </w:rPr>
      </w:pPr>
    </w:p>
    <w:sectPr w:rsidR="00C11275" w:rsidRPr="00092D77" w:rsidSect="00474F52">
      <w:headerReference w:type="default" r:id="rId12"/>
      <w:footerReference w:type="default" r:id="rId13"/>
      <w:headerReference w:type="first" r:id="rId14"/>
      <w:pgSz w:w="12240" w:h="15840"/>
      <w:pgMar w:top="90" w:right="1440" w:bottom="90" w:left="1440" w:header="90" w:footer="39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6AFBD" w14:textId="77777777" w:rsidR="00984EBB" w:rsidRDefault="00984EBB" w:rsidP="00503F3E">
      <w:pPr>
        <w:spacing w:after="0" w:line="240" w:lineRule="auto"/>
      </w:pPr>
      <w:r>
        <w:separator/>
      </w:r>
    </w:p>
  </w:endnote>
  <w:endnote w:type="continuationSeparator" w:id="0">
    <w:p w14:paraId="7E1CFFAD" w14:textId="77777777" w:rsidR="00984EBB" w:rsidRDefault="00984EBB" w:rsidP="0050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3853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7E55F" w14:textId="682296C7" w:rsidR="000302A3" w:rsidRDefault="000302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1F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1433C1B" w14:textId="0F603526" w:rsidR="004702E0" w:rsidRDefault="00984EBB" w:rsidP="004702E0">
    <w:pPr>
      <w:pStyle w:val="Footer"/>
      <w:jc w:val="center"/>
    </w:pPr>
    <w:hyperlink r:id="rId1" w:history="1">
      <w:r w:rsidR="004702E0" w:rsidRPr="004702E0">
        <w:rPr>
          <w:rStyle w:val="Hyperlink"/>
        </w:rPr>
        <w:t>Zappy.A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21C89" w14:textId="77777777" w:rsidR="00984EBB" w:rsidRDefault="00984EBB" w:rsidP="00503F3E">
      <w:pPr>
        <w:spacing w:after="0" w:line="240" w:lineRule="auto"/>
      </w:pPr>
      <w:r>
        <w:separator/>
      </w:r>
    </w:p>
  </w:footnote>
  <w:footnote w:type="continuationSeparator" w:id="0">
    <w:p w14:paraId="7CCEC883" w14:textId="77777777" w:rsidR="00984EBB" w:rsidRDefault="00984EBB" w:rsidP="0050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12E98" w14:textId="528C909A" w:rsidR="00F21CF6" w:rsidRDefault="00B768DD" w:rsidP="00F21CF6">
    <w:pPr>
      <w:pStyle w:val="Header"/>
      <w:ind w:left="-1080"/>
    </w:pPr>
    <w:r>
      <w:rPr>
        <w:noProof/>
      </w:rPr>
      <w:drawing>
        <wp:inline distT="0" distB="0" distL="0" distR="0" wp14:anchorId="759433E4" wp14:editId="643ED10E">
          <wp:extent cx="1524000" cy="628550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5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283" cy="639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E3AB4" w14:textId="5B8FA469" w:rsidR="00592061" w:rsidRDefault="00592061">
    <w:pPr>
      <w:pStyle w:val="Header"/>
    </w:pPr>
    <w:r>
      <w:rPr>
        <w:noProof/>
      </w:rPr>
      <w:drawing>
        <wp:inline distT="0" distB="0" distL="0" distR="0" wp14:anchorId="714FCA28" wp14:editId="7D7F3A66">
          <wp:extent cx="1642076" cy="49876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xzappyfullogotraparent.png.pagespeed.ic.u0FX-5XE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800" cy="505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8FC335" w14:textId="77777777" w:rsidR="00592061" w:rsidRDefault="00592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29A9404"/>
    <w:lvl w:ilvl="0">
      <w:start w:val="1"/>
      <w:numFmt w:val="upperLetter"/>
      <w:pStyle w:val="Heading1"/>
      <w:lvlText w:val="%1."/>
      <w:lvlJc w:val="left"/>
      <w:pPr>
        <w:ind w:left="720" w:hanging="720"/>
      </w:pPr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4A5E5416"/>
    <w:lvl w:ilvl="0">
      <w:numFmt w:val="decimal"/>
      <w:lvlText w:val="*"/>
      <w:lvlJc w:val="left"/>
    </w:lvl>
  </w:abstractNum>
  <w:abstractNum w:abstractNumId="2" w15:restartNumberingAfterBreak="0">
    <w:nsid w:val="14010F31"/>
    <w:multiLevelType w:val="hybridMultilevel"/>
    <w:tmpl w:val="FFB43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84474"/>
    <w:multiLevelType w:val="multilevel"/>
    <w:tmpl w:val="A4DAE04A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EE86B6C"/>
    <w:multiLevelType w:val="hybridMultilevel"/>
    <w:tmpl w:val="BA922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1591D"/>
    <w:multiLevelType w:val="hybridMultilevel"/>
    <w:tmpl w:val="CD5CE9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003FE"/>
    <w:multiLevelType w:val="hybridMultilevel"/>
    <w:tmpl w:val="C45A6A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26B18"/>
    <w:multiLevelType w:val="multilevel"/>
    <w:tmpl w:val="37B44D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36"/>
    <w:rsid w:val="000265A5"/>
    <w:rsid w:val="000302A3"/>
    <w:rsid w:val="00030D6F"/>
    <w:rsid w:val="00042072"/>
    <w:rsid w:val="00074885"/>
    <w:rsid w:val="00083146"/>
    <w:rsid w:val="000858DE"/>
    <w:rsid w:val="00092D77"/>
    <w:rsid w:val="00093C85"/>
    <w:rsid w:val="000B7226"/>
    <w:rsid w:val="000C43CB"/>
    <w:rsid w:val="000C7997"/>
    <w:rsid w:val="000E0446"/>
    <w:rsid w:val="000E351B"/>
    <w:rsid w:val="000F10C8"/>
    <w:rsid w:val="001125B1"/>
    <w:rsid w:val="00122FC2"/>
    <w:rsid w:val="001230FF"/>
    <w:rsid w:val="00123FD6"/>
    <w:rsid w:val="001511E6"/>
    <w:rsid w:val="00162764"/>
    <w:rsid w:val="00166AED"/>
    <w:rsid w:val="0017243D"/>
    <w:rsid w:val="0017357E"/>
    <w:rsid w:val="0018171B"/>
    <w:rsid w:val="00193470"/>
    <w:rsid w:val="001A3996"/>
    <w:rsid w:val="001A4006"/>
    <w:rsid w:val="001B685F"/>
    <w:rsid w:val="001C60E2"/>
    <w:rsid w:val="001D301A"/>
    <w:rsid w:val="001F1DBF"/>
    <w:rsid w:val="001F6741"/>
    <w:rsid w:val="00201C91"/>
    <w:rsid w:val="0021636A"/>
    <w:rsid w:val="002172DB"/>
    <w:rsid w:val="00261F05"/>
    <w:rsid w:val="002624FE"/>
    <w:rsid w:val="002803F3"/>
    <w:rsid w:val="002974E7"/>
    <w:rsid w:val="002A1645"/>
    <w:rsid w:val="002C1C3B"/>
    <w:rsid w:val="002C3299"/>
    <w:rsid w:val="002C5419"/>
    <w:rsid w:val="003050F5"/>
    <w:rsid w:val="00305C05"/>
    <w:rsid w:val="0030761C"/>
    <w:rsid w:val="00322E0E"/>
    <w:rsid w:val="00356DBE"/>
    <w:rsid w:val="0036489D"/>
    <w:rsid w:val="0037381A"/>
    <w:rsid w:val="003809E9"/>
    <w:rsid w:val="00380A61"/>
    <w:rsid w:val="00385634"/>
    <w:rsid w:val="00387440"/>
    <w:rsid w:val="003D091C"/>
    <w:rsid w:val="003D4C6F"/>
    <w:rsid w:val="003D5935"/>
    <w:rsid w:val="003F7477"/>
    <w:rsid w:val="00406C19"/>
    <w:rsid w:val="00431210"/>
    <w:rsid w:val="00435C0D"/>
    <w:rsid w:val="004379E4"/>
    <w:rsid w:val="00437A4D"/>
    <w:rsid w:val="00447AA7"/>
    <w:rsid w:val="00466535"/>
    <w:rsid w:val="004702E0"/>
    <w:rsid w:val="00474F52"/>
    <w:rsid w:val="00481F66"/>
    <w:rsid w:val="00487B17"/>
    <w:rsid w:val="00495CE0"/>
    <w:rsid w:val="004A4453"/>
    <w:rsid w:val="004C0DB3"/>
    <w:rsid w:val="004E6A89"/>
    <w:rsid w:val="00503F3E"/>
    <w:rsid w:val="005138A5"/>
    <w:rsid w:val="00515007"/>
    <w:rsid w:val="005237C1"/>
    <w:rsid w:val="00543F95"/>
    <w:rsid w:val="00544E4D"/>
    <w:rsid w:val="00555BA7"/>
    <w:rsid w:val="00561618"/>
    <w:rsid w:val="005820A8"/>
    <w:rsid w:val="005829A8"/>
    <w:rsid w:val="00592061"/>
    <w:rsid w:val="005925CE"/>
    <w:rsid w:val="005A21C3"/>
    <w:rsid w:val="005C2B5C"/>
    <w:rsid w:val="005D0B0B"/>
    <w:rsid w:val="005D6342"/>
    <w:rsid w:val="005F7DBD"/>
    <w:rsid w:val="00606C23"/>
    <w:rsid w:val="00617F8A"/>
    <w:rsid w:val="00633518"/>
    <w:rsid w:val="0064332D"/>
    <w:rsid w:val="0065534C"/>
    <w:rsid w:val="0066517E"/>
    <w:rsid w:val="006722CD"/>
    <w:rsid w:val="006773F8"/>
    <w:rsid w:val="00694228"/>
    <w:rsid w:val="006A2B38"/>
    <w:rsid w:val="006B4290"/>
    <w:rsid w:val="006D2722"/>
    <w:rsid w:val="006D432B"/>
    <w:rsid w:val="006F0F95"/>
    <w:rsid w:val="00705E7C"/>
    <w:rsid w:val="007170BE"/>
    <w:rsid w:val="00717A36"/>
    <w:rsid w:val="00720032"/>
    <w:rsid w:val="00723301"/>
    <w:rsid w:val="00733BE9"/>
    <w:rsid w:val="00735665"/>
    <w:rsid w:val="007505F5"/>
    <w:rsid w:val="00762532"/>
    <w:rsid w:val="00763D5E"/>
    <w:rsid w:val="007A22B3"/>
    <w:rsid w:val="007A6C8B"/>
    <w:rsid w:val="007B25A6"/>
    <w:rsid w:val="007B467E"/>
    <w:rsid w:val="007C156E"/>
    <w:rsid w:val="007E668A"/>
    <w:rsid w:val="00800885"/>
    <w:rsid w:val="00802D82"/>
    <w:rsid w:val="00805418"/>
    <w:rsid w:val="008264B7"/>
    <w:rsid w:val="008376C4"/>
    <w:rsid w:val="00856DD1"/>
    <w:rsid w:val="00866482"/>
    <w:rsid w:val="00871F26"/>
    <w:rsid w:val="0087287F"/>
    <w:rsid w:val="008747BF"/>
    <w:rsid w:val="00874C73"/>
    <w:rsid w:val="00876AF6"/>
    <w:rsid w:val="00884B5D"/>
    <w:rsid w:val="008A13AB"/>
    <w:rsid w:val="008C416F"/>
    <w:rsid w:val="008C6891"/>
    <w:rsid w:val="008E3882"/>
    <w:rsid w:val="008F025E"/>
    <w:rsid w:val="009002C3"/>
    <w:rsid w:val="00940068"/>
    <w:rsid w:val="00956107"/>
    <w:rsid w:val="00957C53"/>
    <w:rsid w:val="0097374E"/>
    <w:rsid w:val="00984EBB"/>
    <w:rsid w:val="0099368E"/>
    <w:rsid w:val="009A76A0"/>
    <w:rsid w:val="009B0687"/>
    <w:rsid w:val="009B547D"/>
    <w:rsid w:val="009C2049"/>
    <w:rsid w:val="009D4847"/>
    <w:rsid w:val="009D6AE8"/>
    <w:rsid w:val="009E1539"/>
    <w:rsid w:val="009E2926"/>
    <w:rsid w:val="009E7455"/>
    <w:rsid w:val="009F0200"/>
    <w:rsid w:val="009F1A73"/>
    <w:rsid w:val="009F7165"/>
    <w:rsid w:val="00A12842"/>
    <w:rsid w:val="00A170E8"/>
    <w:rsid w:val="00A36E3E"/>
    <w:rsid w:val="00A42F3B"/>
    <w:rsid w:val="00A56FD6"/>
    <w:rsid w:val="00A83570"/>
    <w:rsid w:val="00A862A3"/>
    <w:rsid w:val="00A942A3"/>
    <w:rsid w:val="00AC2A37"/>
    <w:rsid w:val="00AC4A6C"/>
    <w:rsid w:val="00AE0172"/>
    <w:rsid w:val="00AF3B82"/>
    <w:rsid w:val="00B221F5"/>
    <w:rsid w:val="00B24550"/>
    <w:rsid w:val="00B41E65"/>
    <w:rsid w:val="00B47ABB"/>
    <w:rsid w:val="00B55F5A"/>
    <w:rsid w:val="00B64610"/>
    <w:rsid w:val="00B756E4"/>
    <w:rsid w:val="00B768DD"/>
    <w:rsid w:val="00BB3429"/>
    <w:rsid w:val="00BD1D59"/>
    <w:rsid w:val="00BD2CE1"/>
    <w:rsid w:val="00BD54E4"/>
    <w:rsid w:val="00BE05E4"/>
    <w:rsid w:val="00BE77BA"/>
    <w:rsid w:val="00BF5ECC"/>
    <w:rsid w:val="00C11275"/>
    <w:rsid w:val="00C12232"/>
    <w:rsid w:val="00C147F1"/>
    <w:rsid w:val="00C215B2"/>
    <w:rsid w:val="00C303BA"/>
    <w:rsid w:val="00C30536"/>
    <w:rsid w:val="00C30CC5"/>
    <w:rsid w:val="00C42EE5"/>
    <w:rsid w:val="00C545E4"/>
    <w:rsid w:val="00C62D4C"/>
    <w:rsid w:val="00C66455"/>
    <w:rsid w:val="00C66CF5"/>
    <w:rsid w:val="00C779E9"/>
    <w:rsid w:val="00C823C3"/>
    <w:rsid w:val="00C8361C"/>
    <w:rsid w:val="00C83CD6"/>
    <w:rsid w:val="00C92115"/>
    <w:rsid w:val="00CD3F90"/>
    <w:rsid w:val="00CE3105"/>
    <w:rsid w:val="00CF3EBB"/>
    <w:rsid w:val="00D01BBA"/>
    <w:rsid w:val="00D05653"/>
    <w:rsid w:val="00D111ED"/>
    <w:rsid w:val="00D23377"/>
    <w:rsid w:val="00D338F5"/>
    <w:rsid w:val="00D56ED3"/>
    <w:rsid w:val="00D64C09"/>
    <w:rsid w:val="00D91B84"/>
    <w:rsid w:val="00DA16C9"/>
    <w:rsid w:val="00DA70AD"/>
    <w:rsid w:val="00DB2D5A"/>
    <w:rsid w:val="00DB6959"/>
    <w:rsid w:val="00DC096A"/>
    <w:rsid w:val="00E06C1F"/>
    <w:rsid w:val="00E3135E"/>
    <w:rsid w:val="00E35F7A"/>
    <w:rsid w:val="00E63775"/>
    <w:rsid w:val="00E63B50"/>
    <w:rsid w:val="00EA6D0B"/>
    <w:rsid w:val="00EB465E"/>
    <w:rsid w:val="00EB6FB3"/>
    <w:rsid w:val="00EB72B7"/>
    <w:rsid w:val="00EE253B"/>
    <w:rsid w:val="00EF5DCA"/>
    <w:rsid w:val="00F07BAF"/>
    <w:rsid w:val="00F21CF6"/>
    <w:rsid w:val="00F54F5F"/>
    <w:rsid w:val="00F5669E"/>
    <w:rsid w:val="00F62FB4"/>
    <w:rsid w:val="00F65E63"/>
    <w:rsid w:val="00F701AC"/>
    <w:rsid w:val="00F770FB"/>
    <w:rsid w:val="00F7732C"/>
    <w:rsid w:val="00F84E0C"/>
    <w:rsid w:val="00FA2874"/>
    <w:rsid w:val="00FC7815"/>
    <w:rsid w:val="00FE46BF"/>
    <w:rsid w:val="00FE4FBF"/>
    <w:rsid w:val="00FE59EA"/>
    <w:rsid w:val="00FF2BEA"/>
    <w:rsid w:val="00FF3FBA"/>
    <w:rsid w:val="00FF4119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4D0AD"/>
  <w15:chartTrackingRefBased/>
  <w15:docId w15:val="{37B5402B-7DCF-4915-A9BD-F0479456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926"/>
    <w:rPr>
      <w:lang w:val="en-IN"/>
    </w:rPr>
  </w:style>
  <w:style w:type="paragraph" w:styleId="Heading1">
    <w:name w:val="heading 1"/>
    <w:basedOn w:val="Normal"/>
    <w:next w:val="Normal"/>
    <w:link w:val="Heading1Char"/>
    <w:qFormat/>
    <w:rsid w:val="00EB72B7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EB72B7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B72B7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ind w:left="720" w:hanging="720"/>
      <w:textAlignment w:val="baseline"/>
      <w:outlineLvl w:val="2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EB72B7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Arial" w:eastAsia="Times New Roman" w:hAnsi="Arial" w:cs="Times New Roman"/>
      <w:i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EB72B7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b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EB72B7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EB72B7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EB72B7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EB72B7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6DB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03F3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03F3E"/>
  </w:style>
  <w:style w:type="paragraph" w:styleId="Footer">
    <w:name w:val="footer"/>
    <w:basedOn w:val="Normal"/>
    <w:link w:val="FooterChar"/>
    <w:uiPriority w:val="99"/>
    <w:unhideWhenUsed/>
    <w:rsid w:val="00503F3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03F3E"/>
  </w:style>
  <w:style w:type="character" w:styleId="Hyperlink">
    <w:name w:val="Hyperlink"/>
    <w:basedOn w:val="DefaultParagraphFont"/>
    <w:uiPriority w:val="99"/>
    <w:unhideWhenUsed/>
    <w:rsid w:val="00503F3E"/>
    <w:rPr>
      <w:color w:val="0563C1" w:themeColor="hyperlink"/>
      <w:u w:val="single"/>
    </w:rPr>
  </w:style>
  <w:style w:type="paragraph" w:styleId="TOC1">
    <w:name w:val="toc 1"/>
    <w:basedOn w:val="Normal"/>
    <w:next w:val="Normal"/>
    <w:uiPriority w:val="39"/>
    <w:rsid w:val="00EB72B7"/>
    <w:pPr>
      <w:tabs>
        <w:tab w:val="right" w:leader="dot" w:pos="9360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b/>
      <w:i/>
      <w:szCs w:val="20"/>
      <w:lang w:val="en-US"/>
    </w:rPr>
  </w:style>
  <w:style w:type="paragraph" w:styleId="TOC2">
    <w:name w:val="toc 2"/>
    <w:basedOn w:val="Normal"/>
    <w:next w:val="Normal"/>
    <w:uiPriority w:val="39"/>
    <w:rsid w:val="00EB72B7"/>
    <w:pPr>
      <w:tabs>
        <w:tab w:val="right" w:leader="dot" w:pos="9360"/>
      </w:tabs>
      <w:overflowPunct w:val="0"/>
      <w:autoSpaceDE w:val="0"/>
      <w:autoSpaceDN w:val="0"/>
      <w:adjustRightInd w:val="0"/>
      <w:spacing w:before="120" w:after="0" w:line="240" w:lineRule="auto"/>
      <w:ind w:left="240"/>
      <w:textAlignment w:val="baseline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TOC3">
    <w:name w:val="toc 3"/>
    <w:basedOn w:val="Normal"/>
    <w:next w:val="Normal"/>
    <w:uiPriority w:val="39"/>
    <w:rsid w:val="00EB72B7"/>
    <w:pPr>
      <w:tabs>
        <w:tab w:val="right" w:leader="dot" w:pos="9360"/>
      </w:tabs>
      <w:overflowPunct w:val="0"/>
      <w:autoSpaceDE w:val="0"/>
      <w:autoSpaceDN w:val="0"/>
      <w:adjustRightInd w:val="0"/>
      <w:spacing w:after="0" w:line="240" w:lineRule="auto"/>
      <w:ind w:left="480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EB72B7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EB72B7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EB72B7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EB72B7"/>
    <w:rPr>
      <w:rFonts w:ascii="Arial" w:eastAsia="Times New Roman" w:hAnsi="Arial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EB72B7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EB72B7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EB72B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EB72B7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B72B7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bullet2">
    <w:name w:val="bullet2"/>
    <w:basedOn w:val="Normal"/>
    <w:rsid w:val="00EB72B7"/>
    <w:pPr>
      <w:tabs>
        <w:tab w:val="left" w:pos="1440"/>
      </w:tabs>
      <w:overflowPunct w:val="0"/>
      <w:autoSpaceDE w:val="0"/>
      <w:autoSpaceDN w:val="0"/>
      <w:adjustRightInd w:val="0"/>
      <w:spacing w:before="60" w:after="60" w:line="240" w:lineRule="auto"/>
      <w:ind w:left="1440" w:hanging="720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bullet">
    <w:name w:val="bullet"/>
    <w:basedOn w:val="Normal"/>
    <w:rsid w:val="00EB72B7"/>
    <w:pPr>
      <w:overflowPunct w:val="0"/>
      <w:autoSpaceDE w:val="0"/>
      <w:autoSpaceDN w:val="0"/>
      <w:adjustRightInd w:val="0"/>
      <w:spacing w:before="60" w:after="60" w:line="240" w:lineRule="auto"/>
      <w:ind w:left="720" w:hanging="720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NoSpacing">
    <w:name w:val="No Spacing"/>
    <w:link w:val="NoSpacingChar"/>
    <w:uiPriority w:val="1"/>
    <w:qFormat/>
    <w:rsid w:val="00EB72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B72B7"/>
    <w:rPr>
      <w:rFonts w:eastAsiaTheme="minorEastAsia"/>
    </w:rPr>
  </w:style>
  <w:style w:type="paragraph" w:styleId="BodyText">
    <w:name w:val="Body Text"/>
    <w:basedOn w:val="Normal"/>
    <w:link w:val="BodyTextChar"/>
    <w:rsid w:val="0036489D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6489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6489D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74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874C7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74C7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702E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C5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62D4C"/>
    <w:rPr>
      <w:color w:val="954F72" w:themeColor="followedHyperlink"/>
      <w:u w:val="single"/>
    </w:rPr>
  </w:style>
  <w:style w:type="character" w:customStyle="1" w:styleId="hvr">
    <w:name w:val="hvr"/>
    <w:basedOn w:val="DefaultParagraphFont"/>
    <w:rsid w:val="00123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1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9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16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35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480517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zappy.a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C3985-640C-49A3-B416-DB3E7270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Automation</vt:lpstr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Automation</dc:title>
  <dc:subject/>
  <dc:creator>Version:4.1.1</dc:creator>
  <cp:keywords/>
  <dc:description/>
  <cp:lastModifiedBy>A A</cp:lastModifiedBy>
  <cp:revision>63</cp:revision>
  <cp:lastPrinted>2018-08-16T16:33:00Z</cp:lastPrinted>
  <dcterms:created xsi:type="dcterms:W3CDTF">2019-06-17T07:49:00Z</dcterms:created>
  <dcterms:modified xsi:type="dcterms:W3CDTF">2020-03-31T12:51:00Z</dcterms:modified>
</cp:coreProperties>
</file>